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7B15" w14:textId="77777777" w:rsidR="000618D6" w:rsidRPr="000E075A" w:rsidRDefault="00E20003" w:rsidP="00061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292133" w:rsidRPr="000E075A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C049D0" w:rsidRPr="000E075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pielikums</w:t>
      </w:r>
    </w:p>
    <w:p w14:paraId="2C077B16" w14:textId="77777777" w:rsidR="000618D6" w:rsidRPr="000E075A" w:rsidRDefault="000618D6" w:rsidP="00061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Ministru kabineta</w:t>
      </w:r>
    </w:p>
    <w:p w14:paraId="27298CF6" w14:textId="3E593E8C" w:rsidR="000E075A" w:rsidRPr="000E075A" w:rsidRDefault="000E075A" w:rsidP="00CD7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75A">
        <w:rPr>
          <w:rFonts w:ascii="Times New Roman" w:hAnsi="Times New Roman" w:cs="Times New Roman"/>
          <w:sz w:val="28"/>
          <w:szCs w:val="28"/>
        </w:rPr>
        <w:t>2015. </w:t>
      </w:r>
      <w:proofErr w:type="spellStart"/>
      <w:proofErr w:type="gramStart"/>
      <w:r w:rsidRPr="000E075A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0E075A">
        <w:rPr>
          <w:rFonts w:ascii="Times New Roman" w:hAnsi="Times New Roman" w:cs="Times New Roman"/>
          <w:sz w:val="28"/>
          <w:szCs w:val="28"/>
        </w:rPr>
        <w:t xml:space="preserve">  </w:t>
      </w:r>
      <w:r w:rsidR="00A9192D">
        <w:rPr>
          <w:rFonts w:ascii="Times New Roman" w:hAnsi="Times New Roman"/>
          <w:sz w:val="28"/>
          <w:szCs w:val="28"/>
        </w:rPr>
        <w:t>1</w:t>
      </w:r>
      <w:proofErr w:type="gramEnd"/>
      <w:r w:rsidR="00A9192D">
        <w:rPr>
          <w:rFonts w:ascii="Times New Roman" w:hAnsi="Times New Roman"/>
          <w:sz w:val="28"/>
          <w:szCs w:val="28"/>
        </w:rPr>
        <w:t>. </w:t>
      </w:r>
      <w:proofErr w:type="spellStart"/>
      <w:proofErr w:type="gramStart"/>
      <w:r w:rsidR="00A9192D">
        <w:rPr>
          <w:rFonts w:ascii="Times New Roman" w:hAnsi="Times New Roman"/>
          <w:sz w:val="28"/>
          <w:szCs w:val="28"/>
        </w:rPr>
        <w:t>septembra</w:t>
      </w:r>
      <w:proofErr w:type="spellEnd"/>
      <w:proofErr w:type="gramEnd"/>
    </w:p>
    <w:p w14:paraId="001176D0" w14:textId="47955196" w:rsidR="000E075A" w:rsidRPr="000E075A" w:rsidRDefault="000E075A" w:rsidP="00CD7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075A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proofErr w:type="gramEnd"/>
      <w:r w:rsidRPr="000E075A">
        <w:rPr>
          <w:rFonts w:ascii="Times New Roman" w:hAnsi="Times New Roman" w:cs="Times New Roman"/>
          <w:sz w:val="28"/>
          <w:szCs w:val="28"/>
        </w:rPr>
        <w:t xml:space="preserve"> Nr. </w:t>
      </w:r>
      <w:r w:rsidR="00A9192D">
        <w:rPr>
          <w:rFonts w:ascii="Times New Roman" w:hAnsi="Times New Roman" w:cs="Times New Roman"/>
          <w:sz w:val="28"/>
          <w:szCs w:val="28"/>
        </w:rPr>
        <w:t>506</w:t>
      </w:r>
      <w:bookmarkStart w:id="0" w:name="_GoBack"/>
      <w:bookmarkEnd w:id="0"/>
    </w:p>
    <w:p w14:paraId="2C077B1A" w14:textId="77777777" w:rsidR="000618D6" w:rsidRPr="000E075A" w:rsidRDefault="000618D6" w:rsidP="00061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2C077B1B" w14:textId="77777777"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0E075A">
          <w:rPr>
            <w:rFonts w:ascii="Times New Roman" w:hAnsi="Times New Roman" w:cs="Times New Roman"/>
            <w:b/>
            <w:bCs/>
            <w:sz w:val="28"/>
            <w:szCs w:val="28"/>
            <w:lang w:val="lv-LV"/>
          </w:rPr>
          <w:t>Iesniegums</w:t>
        </w:r>
      </w:smartTag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ar mēslošanas līdzekli un substrātu, kurš atzīts citā Eiropas Ekonomikas zonas dalībvalstī</w:t>
      </w:r>
    </w:p>
    <w:p w14:paraId="13472F5C" w14:textId="77777777" w:rsidR="00D5538C" w:rsidRDefault="00D5538C" w:rsidP="00D55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5538C" w:rsidRPr="00616EE6" w14:paraId="059ADEDD" w14:textId="77777777" w:rsidTr="00897A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272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7D5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E666BE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6"/>
                <w:szCs w:val="36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sz w:val="36"/>
                <w:szCs w:val="36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1FC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E04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6F7D3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AE7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67E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32A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19C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</w:tr>
      <w:tr w:rsidR="00D5538C" w:rsidRPr="00616EE6" w14:paraId="50ECD68B" w14:textId="77777777" w:rsidTr="00897A4E">
        <w:tc>
          <w:tcPr>
            <w:tcW w:w="928" w:type="dxa"/>
            <w:gridSpan w:val="2"/>
            <w:tcBorders>
              <w:top w:val="single" w:sz="4" w:space="0" w:color="auto"/>
            </w:tcBorders>
          </w:tcPr>
          <w:p w14:paraId="216478D0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diena</w:t>
            </w:r>
          </w:p>
        </w:tc>
        <w:tc>
          <w:tcPr>
            <w:tcW w:w="464" w:type="dxa"/>
          </w:tcPr>
          <w:p w14:paraId="267B9AB2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</w:tcBorders>
          </w:tcPr>
          <w:p w14:paraId="6EEA72C5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/>
              </w:rPr>
              <w:t>mēnesis</w:t>
            </w:r>
          </w:p>
        </w:tc>
        <w:tc>
          <w:tcPr>
            <w:tcW w:w="464" w:type="dxa"/>
          </w:tcPr>
          <w:p w14:paraId="3341D86E" w14:textId="77777777"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</w:tcBorders>
          </w:tcPr>
          <w:p w14:paraId="0018C291" w14:textId="77777777" w:rsidR="00D5538C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gads</w:t>
            </w:r>
          </w:p>
        </w:tc>
      </w:tr>
    </w:tbl>
    <w:p w14:paraId="77DBE617" w14:textId="77777777" w:rsidR="00D5538C" w:rsidRDefault="00D5538C" w:rsidP="00061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C077B2F" w14:textId="276367E7"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>I. Vispār</w:t>
      </w:r>
      <w:r w:rsidR="00D5538C">
        <w:rPr>
          <w:rFonts w:ascii="Times New Roman" w:hAnsi="Times New Roman" w:cs="Times New Roman"/>
          <w:b/>
          <w:bCs/>
          <w:sz w:val="28"/>
          <w:szCs w:val="28"/>
          <w:lang w:val="lv-LV"/>
        </w:rPr>
        <w:t>īg</w:t>
      </w:r>
      <w:r w:rsidR="00422C0C">
        <w:rPr>
          <w:rFonts w:ascii="Times New Roman" w:hAnsi="Times New Roman" w:cs="Times New Roman"/>
          <w:b/>
          <w:bCs/>
          <w:sz w:val="28"/>
          <w:szCs w:val="28"/>
          <w:lang w:val="lv-LV"/>
        </w:rPr>
        <w:t>ā</w:t>
      </w:r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informācija</w:t>
      </w:r>
    </w:p>
    <w:p w14:paraId="2C077B30" w14:textId="77777777" w:rsidR="000618D6" w:rsidRPr="000E075A" w:rsidRDefault="000618D6" w:rsidP="000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D5538C" w:rsidRPr="000146A7" w14:paraId="285D2C1E" w14:textId="77777777" w:rsidTr="00422C0C">
        <w:tc>
          <w:tcPr>
            <w:tcW w:w="4052" w:type="dxa"/>
            <w:tcBorders>
              <w:right w:val="single" w:sz="4" w:space="0" w:color="auto"/>
            </w:tcBorders>
          </w:tcPr>
          <w:p w14:paraId="19C7FC46" w14:textId="28D2CA8D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1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. Iesniedzēja reģistrācijas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06E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BE0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7E3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5A9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A86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042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C0D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407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A32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F36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56F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3B8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601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E3D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6E3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C4E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E03" w14:textId="77777777"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5538C" w:rsidRPr="000146A7" w14:paraId="506C1C60" w14:textId="77777777" w:rsidTr="00422C0C">
        <w:tc>
          <w:tcPr>
            <w:tcW w:w="9322" w:type="dxa"/>
            <w:gridSpan w:val="18"/>
          </w:tcPr>
          <w:p w14:paraId="19724920" w14:textId="77777777" w:rsidR="00D5538C" w:rsidRPr="000146A7" w:rsidRDefault="00D5538C" w:rsidP="00897A4E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numurs kompetentās institūcijas </w:t>
            </w:r>
          </w:p>
        </w:tc>
      </w:tr>
      <w:tr w:rsidR="00D5538C" w:rsidRPr="000146A7" w14:paraId="5C2EFBDD" w14:textId="77777777" w:rsidTr="00422C0C">
        <w:tc>
          <w:tcPr>
            <w:tcW w:w="9322" w:type="dxa"/>
            <w:gridSpan w:val="18"/>
          </w:tcPr>
          <w:p w14:paraId="5E898137" w14:textId="77777777" w:rsidR="00D5538C" w:rsidRPr="00C238E2" w:rsidRDefault="00D5538C" w:rsidP="00897A4E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reģistrā</w:t>
            </w:r>
          </w:p>
        </w:tc>
      </w:tr>
    </w:tbl>
    <w:tbl>
      <w:tblPr>
        <w:tblW w:w="500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1845"/>
        <w:gridCol w:w="2029"/>
        <w:gridCol w:w="2402"/>
      </w:tblGrid>
      <w:tr w:rsidR="00D5538C" w:rsidRPr="00C238E2" w14:paraId="297786C3" w14:textId="77777777" w:rsidTr="00897A4E">
        <w:tc>
          <w:tcPr>
            <w:tcW w:w="0" w:type="auto"/>
            <w:gridSpan w:val="4"/>
            <w:hideMark/>
          </w:tcPr>
          <w:p w14:paraId="118121CF" w14:textId="77777777" w:rsidR="00D5538C" w:rsidRPr="00D5538C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21FAB17B" w14:textId="387300BD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 Iesniedzējs:</w:t>
            </w:r>
          </w:p>
        </w:tc>
      </w:tr>
      <w:tr w:rsidR="00D5538C" w:rsidRPr="00C238E2" w14:paraId="0E0C1F47" w14:textId="77777777" w:rsidTr="00897A4E">
        <w:tc>
          <w:tcPr>
            <w:tcW w:w="1567" w:type="pct"/>
            <w:hideMark/>
          </w:tcPr>
          <w:p w14:paraId="6979C0D4" w14:textId="503B2CE9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1. nosaukums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14:paraId="7EE7649F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0FEA0DCD" w14:textId="77777777" w:rsidTr="00897A4E">
        <w:tc>
          <w:tcPr>
            <w:tcW w:w="1567" w:type="pct"/>
            <w:hideMark/>
          </w:tcPr>
          <w:p w14:paraId="02188F7C" w14:textId="164F1208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2. juridiskā adrese</w:t>
            </w:r>
          </w:p>
        </w:tc>
        <w:tc>
          <w:tcPr>
            <w:tcW w:w="3433" w:type="pct"/>
            <w:gridSpan w:val="3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3452D5D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235A3E81" w14:textId="77777777" w:rsidTr="00897A4E">
        <w:tc>
          <w:tcPr>
            <w:tcW w:w="1567" w:type="pct"/>
            <w:hideMark/>
          </w:tcPr>
          <w:p w14:paraId="212020C0" w14:textId="5085FE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3. tālruņa numurs</w:t>
            </w:r>
          </w:p>
        </w:tc>
        <w:tc>
          <w:tcPr>
            <w:tcW w:w="100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8952934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1110" w:type="pct"/>
            <w:tcBorders>
              <w:top w:val="single" w:sz="6" w:space="0" w:color="auto"/>
            </w:tcBorders>
            <w:hideMark/>
          </w:tcPr>
          <w:p w14:paraId="3D5A9425" w14:textId="77777777" w:rsidR="00D5538C" w:rsidRPr="00C238E2" w:rsidRDefault="00D5538C" w:rsidP="0089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faksa numurs</w:t>
            </w:r>
          </w:p>
        </w:tc>
        <w:tc>
          <w:tcPr>
            <w:tcW w:w="13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6F22AA1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0EF31F20" w14:textId="77777777" w:rsidTr="00897A4E">
        <w:tc>
          <w:tcPr>
            <w:tcW w:w="1567" w:type="pct"/>
            <w:hideMark/>
          </w:tcPr>
          <w:p w14:paraId="581C9070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e-pasta adrese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14:paraId="5ADDEDA8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</w:tbl>
    <w:p w14:paraId="1FFDC0FB" w14:textId="77777777" w:rsidR="00D5538C" w:rsidRDefault="00D5538C" w:rsidP="00D553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64E1130E" w14:textId="2A9908D5" w:rsidR="00D5538C" w:rsidRPr="00C238E2" w:rsidRDefault="00D5538C" w:rsidP="00D553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3</w:t>
      </w:r>
      <w:r w:rsidRPr="00C2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. Ziņas par personu, kas iesniedz iesniegumu:</w:t>
      </w:r>
    </w:p>
    <w:tbl>
      <w:tblPr>
        <w:tblW w:w="50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277"/>
        <w:gridCol w:w="1456"/>
        <w:gridCol w:w="409"/>
        <w:gridCol w:w="104"/>
        <w:gridCol w:w="305"/>
        <w:gridCol w:w="439"/>
        <w:gridCol w:w="410"/>
        <w:gridCol w:w="410"/>
        <w:gridCol w:w="410"/>
        <w:gridCol w:w="410"/>
        <w:gridCol w:w="442"/>
        <w:gridCol w:w="410"/>
        <w:gridCol w:w="410"/>
        <w:gridCol w:w="410"/>
        <w:gridCol w:w="426"/>
        <w:gridCol w:w="823"/>
      </w:tblGrid>
      <w:tr w:rsidR="00D5538C" w:rsidRPr="00C238E2" w14:paraId="6AFB6783" w14:textId="77777777" w:rsidTr="00897A4E">
        <w:trPr>
          <w:gridAfter w:val="1"/>
          <w:wAfter w:w="448" w:type="pct"/>
        </w:trPr>
        <w:tc>
          <w:tcPr>
            <w:tcW w:w="1819" w:type="pct"/>
            <w:gridSpan w:val="3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29A4F0EE" w14:textId="04A04F4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1. personas kods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BA311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B9D64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1D37B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ADA78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BFDB2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04FCF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1302903E" w14:textId="77777777" w:rsidR="00D5538C" w:rsidRPr="00C238E2" w:rsidRDefault="00D5538C" w:rsidP="0089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45E68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6AB59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860EE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5E02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23A82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28686827" w14:textId="77777777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14:paraId="49BF0812" w14:textId="57D7BD4A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2. vārds</w:t>
            </w:r>
          </w:p>
        </w:tc>
        <w:tc>
          <w:tcPr>
            <w:tcW w:w="4130" w:type="pct"/>
            <w:gridSpan w:val="16"/>
            <w:tcBorders>
              <w:bottom w:val="single" w:sz="6" w:space="0" w:color="auto"/>
            </w:tcBorders>
            <w:hideMark/>
          </w:tcPr>
          <w:p w14:paraId="40A58191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5C6F69D5" w14:textId="77777777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14:paraId="487056CA" w14:textId="4158EC09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3. uzvārds</w:t>
            </w:r>
          </w:p>
        </w:tc>
        <w:tc>
          <w:tcPr>
            <w:tcW w:w="4130" w:type="pct"/>
            <w:gridSpan w:val="16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8BE6D2F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4B3350E7" w14:textId="77777777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17"/>
            <w:hideMark/>
          </w:tcPr>
          <w:p w14:paraId="393BEE57" w14:textId="14575128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 personu apliecinošā dokumenta dati (aizpilda, ja nav personas koda):</w:t>
            </w:r>
          </w:p>
        </w:tc>
      </w:tr>
      <w:tr w:rsidR="00D5538C" w:rsidRPr="00C238E2" w14:paraId="050953B7" w14:textId="77777777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0" w:type="pct"/>
            <w:gridSpan w:val="5"/>
            <w:hideMark/>
          </w:tcPr>
          <w:p w14:paraId="0AB38AD5" w14:textId="17209012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1. izdevējiestādes nosaukums</w:t>
            </w:r>
          </w:p>
        </w:tc>
        <w:tc>
          <w:tcPr>
            <w:tcW w:w="2900" w:type="pct"/>
            <w:gridSpan w:val="12"/>
            <w:tcBorders>
              <w:bottom w:val="single" w:sz="6" w:space="0" w:color="auto"/>
            </w:tcBorders>
            <w:hideMark/>
          </w:tcPr>
          <w:p w14:paraId="24E1C9D9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3D7FD2C5" w14:textId="77777777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2" w:type="pct"/>
            <w:gridSpan w:val="2"/>
            <w:hideMark/>
          </w:tcPr>
          <w:p w14:paraId="51DD4AB4" w14:textId="5F1461CF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2. numurs</w:t>
            </w:r>
          </w:p>
        </w:tc>
        <w:tc>
          <w:tcPr>
            <w:tcW w:w="3978" w:type="pct"/>
            <w:gridSpan w:val="15"/>
            <w:tcBorders>
              <w:bottom w:val="single" w:sz="6" w:space="0" w:color="auto"/>
            </w:tcBorders>
            <w:hideMark/>
          </w:tcPr>
          <w:p w14:paraId="3187B036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14:paraId="3AD1A338" w14:textId="77777777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19" w:type="pct"/>
            <w:gridSpan w:val="3"/>
            <w:hideMark/>
          </w:tcPr>
          <w:p w14:paraId="6BC5B085" w14:textId="109E2753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3. izsniegšanas datums</w:t>
            </w:r>
          </w:p>
        </w:tc>
        <w:tc>
          <w:tcPr>
            <w:tcW w:w="3181" w:type="pct"/>
            <w:gridSpan w:val="14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A11E02B" w14:textId="77777777"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</w:tbl>
    <w:p w14:paraId="2C077B54" w14:textId="77777777"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i/>
          <w:iCs/>
          <w:sz w:val="28"/>
          <w:szCs w:val="28"/>
          <w:lang w:val="lv-LV"/>
        </w:rPr>
        <w:t> </w:t>
      </w:r>
    </w:p>
    <w:p w14:paraId="2C077B55" w14:textId="77777777"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>II. Informācija par mēslošanas līdzekli un substrātu</w:t>
      </w:r>
    </w:p>
    <w:p w14:paraId="2C077B56" w14:textId="77777777" w:rsidR="000618D6" w:rsidRPr="000E075A" w:rsidRDefault="000618D6" w:rsidP="00061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 </w:t>
      </w:r>
    </w:p>
    <w:p w14:paraId="2C077B57" w14:textId="2B95C097" w:rsidR="000618D6" w:rsidRPr="000E075A" w:rsidRDefault="00037E4D" w:rsidP="0042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4. Dalībvalsts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, kura atzinusi mēslošana</w:t>
      </w:r>
      <w:r w:rsidR="00422C0C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 xml:space="preserve"> līdzekļa un sub</w:t>
      </w:r>
      <w:r w:rsidR="00D5538C">
        <w:rPr>
          <w:rFonts w:ascii="Times New Roman" w:hAnsi="Times New Roman" w:cs="Times New Roman"/>
          <w:sz w:val="28"/>
          <w:szCs w:val="28"/>
          <w:lang w:val="lv-LV"/>
        </w:rPr>
        <w:t>strāta tirdzniecību savā valstī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843"/>
        <w:gridCol w:w="4218"/>
      </w:tblGrid>
      <w:tr w:rsidR="00D5538C" w14:paraId="75DA90C5" w14:textId="77777777" w:rsidTr="00F33B7B">
        <w:tc>
          <w:tcPr>
            <w:tcW w:w="3261" w:type="dxa"/>
            <w:gridSpan w:val="2"/>
          </w:tcPr>
          <w:p w14:paraId="70CB9B46" w14:textId="4D2BD178"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1. valsts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4E10CECE" w14:textId="77777777"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D5538C" w14:paraId="73DEB265" w14:textId="77777777" w:rsidTr="00F33B7B">
        <w:tc>
          <w:tcPr>
            <w:tcW w:w="3261" w:type="dxa"/>
            <w:gridSpan w:val="2"/>
          </w:tcPr>
          <w:p w14:paraId="5CF0D0E6" w14:textId="0CDBF136"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2. atzinējs (nosaukums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E0CC" w14:textId="77777777"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D5538C" w14:paraId="41821A13" w14:textId="77777777" w:rsidTr="00F33B7B">
        <w:tc>
          <w:tcPr>
            <w:tcW w:w="3261" w:type="dxa"/>
            <w:gridSpan w:val="2"/>
          </w:tcPr>
          <w:p w14:paraId="416EC70D" w14:textId="77777777"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51D70906" w14:textId="77777777"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14:paraId="0854065F" w14:textId="77777777" w:rsidTr="00F33B7B">
        <w:tc>
          <w:tcPr>
            <w:tcW w:w="5104" w:type="dxa"/>
            <w:gridSpan w:val="3"/>
          </w:tcPr>
          <w:p w14:paraId="788C336E" w14:textId="2DB5B339"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4.3. </w:t>
            </w: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tzinuma derīguma termiņš (ja tāds ir)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359DF886" w14:textId="77777777"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14:paraId="39EFA3CB" w14:textId="77777777" w:rsidTr="00F33B7B">
        <w:tc>
          <w:tcPr>
            <w:tcW w:w="5104" w:type="dxa"/>
            <w:gridSpan w:val="3"/>
          </w:tcPr>
          <w:p w14:paraId="1A852E40" w14:textId="77777777"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024C0886" w14:textId="77777777"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14:paraId="1654A05C" w14:textId="77777777" w:rsidTr="0046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DC0A6" w14:textId="1DA9FDB5" w:rsidR="00B238C6" w:rsidRDefault="00F33B7B" w:rsidP="00B238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 xml:space="preserve">5. </w:t>
            </w: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ēslošanas līdzekļa vai substrāta ražotājs un kompetentās iestādes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B238C6"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stiprinā</w:t>
            </w:r>
            <w:r w:rsidR="00B238C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softHyphen/>
            </w:r>
            <w:r w:rsidR="00B238C6"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uma</w:t>
            </w:r>
            <w:r w:rsidR="00B238C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B238C6"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umurs</w:t>
            </w:r>
          </w:p>
        </w:tc>
      </w:tr>
      <w:tr w:rsidR="00F33B7B" w14:paraId="2E0DB7A0" w14:textId="77777777" w:rsidTr="00B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8AD3B" w14:textId="5F56BD53"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A9909" w14:textId="77777777"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14:paraId="2C077B60" w14:textId="3E789EBF" w:rsidR="006E3FF6" w:rsidRDefault="00320D8A" w:rsidP="006E3F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. Mēslošanas līdzekļa vai substrāta tirdzniecības nosaukums</w:t>
      </w:r>
      <w:r w:rsidR="006E3FF6" w:rsidRPr="000E075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33B7B" w14:paraId="4CA6338B" w14:textId="77777777" w:rsidTr="00F33B7B">
        <w:tc>
          <w:tcPr>
            <w:tcW w:w="9288" w:type="dxa"/>
          </w:tcPr>
          <w:p w14:paraId="304B1D0C" w14:textId="77777777" w:rsidR="00F33B7B" w:rsidRDefault="00F33B7B" w:rsidP="006E3FF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14:paraId="349F2B5C" w14:textId="77777777" w:rsidTr="00F33B7B">
        <w:tc>
          <w:tcPr>
            <w:tcW w:w="9288" w:type="dxa"/>
          </w:tcPr>
          <w:p w14:paraId="67294093" w14:textId="77777777" w:rsidR="00F33B7B" w:rsidRDefault="00F33B7B" w:rsidP="006E3FF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14:paraId="2C077B64" w14:textId="77777777" w:rsidR="000618D6" w:rsidRPr="000E075A" w:rsidRDefault="00320D8A" w:rsidP="008B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. Mēslošanas līdzekļa un substrāta grupa (</w:t>
      </w:r>
      <w:r w:rsidR="000618D6" w:rsidRPr="000E075A">
        <w:rPr>
          <w:rFonts w:ascii="Times New Roman" w:hAnsi="Times New Roman" w:cs="Times New Roman"/>
          <w:color w:val="000000"/>
          <w:sz w:val="28"/>
          <w:szCs w:val="28"/>
          <w:lang w:val="lv-LV"/>
        </w:rPr>
        <w:t>ja tā ir norādīta dalībvalsts apliecinājumā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10D12" w14:paraId="6F8A5EEB" w14:textId="77777777" w:rsidTr="00897A4E">
        <w:tc>
          <w:tcPr>
            <w:tcW w:w="9288" w:type="dxa"/>
          </w:tcPr>
          <w:p w14:paraId="3C930743" w14:textId="77777777" w:rsidR="00710D12" w:rsidRDefault="00710D12" w:rsidP="00897A4E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710D12" w14:paraId="7D3D0BCA" w14:textId="77777777" w:rsidTr="00897A4E">
        <w:tc>
          <w:tcPr>
            <w:tcW w:w="9288" w:type="dxa"/>
          </w:tcPr>
          <w:p w14:paraId="2A684573" w14:textId="77777777" w:rsidR="00710D12" w:rsidRDefault="00710D12" w:rsidP="00897A4E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14:paraId="2C077B68" w14:textId="50FFAC1E" w:rsidR="000618D6" w:rsidRPr="000E075A" w:rsidRDefault="00320D8A" w:rsidP="00061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D81C2A">
        <w:rPr>
          <w:rFonts w:ascii="Times New Roman" w:hAnsi="Times New Roman" w:cs="Times New Roman"/>
          <w:sz w:val="28"/>
          <w:szCs w:val="28"/>
          <w:lang w:val="lv-LV"/>
        </w:rPr>
        <w:t>D</w:t>
      </w:r>
      <w:r w:rsidR="00D81C2A" w:rsidRPr="000E075A">
        <w:rPr>
          <w:rFonts w:ascii="Times New Roman" w:hAnsi="Times New Roman" w:cs="Times New Roman"/>
          <w:sz w:val="28"/>
          <w:szCs w:val="28"/>
          <w:lang w:val="lv-LV"/>
        </w:rPr>
        <w:t>atums</w:t>
      </w:r>
      <w:r w:rsidR="00D81C2A">
        <w:rPr>
          <w:rFonts w:ascii="Times New Roman" w:hAnsi="Times New Roman" w:cs="Times New Roman"/>
          <w:sz w:val="28"/>
          <w:szCs w:val="28"/>
          <w:lang w:val="lv-LV"/>
        </w:rPr>
        <w:t>, kad veikts maksājums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 xml:space="preserve"> par pakalpojum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10D12" w14:paraId="7FC47011" w14:textId="77777777" w:rsidTr="00897A4E">
        <w:tc>
          <w:tcPr>
            <w:tcW w:w="9288" w:type="dxa"/>
          </w:tcPr>
          <w:p w14:paraId="29FA3B5F" w14:textId="77777777" w:rsidR="00710D12" w:rsidRDefault="00710D12" w:rsidP="00897A4E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710D12" w14:paraId="279D39BE" w14:textId="77777777" w:rsidTr="00897A4E">
        <w:tc>
          <w:tcPr>
            <w:tcW w:w="9288" w:type="dxa"/>
          </w:tcPr>
          <w:p w14:paraId="2E0C4419" w14:textId="77777777" w:rsidR="00710D12" w:rsidRDefault="00710D12" w:rsidP="00897A4E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14:paraId="2C077B6C" w14:textId="77777777" w:rsidR="000618D6" w:rsidRPr="000E075A" w:rsidRDefault="000618D6" w:rsidP="000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0618D6" w:rsidRPr="000E075A" w14:paraId="2C077B6F" w14:textId="77777777" w:rsidTr="00710D12">
        <w:tc>
          <w:tcPr>
            <w:tcW w:w="4253" w:type="dxa"/>
          </w:tcPr>
          <w:p w14:paraId="2C077B6D" w14:textId="56E76473" w:rsidR="000618D6" w:rsidRPr="000E075A" w:rsidRDefault="000618D6" w:rsidP="00061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liecinu, ka</w:t>
            </w:r>
            <w:r w:rsidR="00710D1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niegtā informācija ir pareiz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C077B6E" w14:textId="77777777" w:rsidR="000618D6" w:rsidRPr="000E075A" w:rsidRDefault="000618D6" w:rsidP="00AC7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0618D6" w:rsidRPr="00A9192D" w14:paraId="2C077B72" w14:textId="77777777" w:rsidTr="00710D12">
        <w:tc>
          <w:tcPr>
            <w:tcW w:w="4253" w:type="dxa"/>
            <w:vAlign w:val="center"/>
          </w:tcPr>
          <w:p w14:paraId="2C077B70" w14:textId="77777777" w:rsidR="000618D6" w:rsidRPr="000E075A" w:rsidRDefault="000618D6" w:rsidP="0006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C077B71" w14:textId="08501C88" w:rsidR="000618D6" w:rsidRPr="000E075A" w:rsidRDefault="000618D6" w:rsidP="00710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C7688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(reģistrācijas iesniedzēja</w:t>
            </w:r>
            <w:r w:rsidR="00710D12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 xml:space="preserve"> vārds, uzvārds un</w:t>
            </w:r>
            <w:r w:rsidRPr="00AC7688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 xml:space="preserve"> paraksts</w:t>
            </w:r>
            <w:r w:rsidR="00422C0C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*</w:t>
            </w:r>
            <w:r w:rsidR="00966875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)</w:t>
            </w:r>
            <w:r w:rsidRPr="00AC7688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2C077B73" w14:textId="77777777" w:rsidR="00C049D0" w:rsidRPr="000E075A" w:rsidRDefault="00C049D0" w:rsidP="000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C077B74" w14:textId="58EB6672" w:rsidR="000618D6" w:rsidRPr="00AC7688" w:rsidRDefault="000618D6" w:rsidP="00AC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C7688">
        <w:rPr>
          <w:rFonts w:ascii="Times New Roman" w:hAnsi="Times New Roman" w:cs="Times New Roman"/>
          <w:sz w:val="24"/>
          <w:szCs w:val="28"/>
          <w:lang w:val="lv-LV"/>
        </w:rPr>
        <w:t xml:space="preserve">Piezīme. </w:t>
      </w:r>
      <w:r w:rsidR="00B238C6">
        <w:rPr>
          <w:rFonts w:ascii="Times New Roman" w:hAnsi="Times New Roman" w:cs="Times New Roman"/>
          <w:sz w:val="24"/>
          <w:szCs w:val="28"/>
          <w:lang w:val="lv-LV"/>
        </w:rPr>
        <w:t>*</w:t>
      </w:r>
      <w:r w:rsidRPr="00AC7688">
        <w:rPr>
          <w:rFonts w:ascii="Times New Roman" w:hAnsi="Times New Roman" w:cs="Times New Roman"/>
          <w:sz w:val="24"/>
          <w:szCs w:val="28"/>
          <w:lang w:val="lv-LV"/>
        </w:rPr>
        <w:t xml:space="preserve"> Dokumenta rekvizītu "paraksts" neaizpilda, ja elektroniskais dokuments ir sagatavots atbilstoši normatīvajiem aktiem </w:t>
      </w:r>
      <w:hyperlink r:id="rId9" w:anchor="&amp;keepThis=true&amp;TB_iframe=true&amp;height=485&amp;width=690" w:history="1">
        <w:r w:rsidRPr="00AC7688">
          <w:rPr>
            <w:rFonts w:ascii="Times New Roman" w:hAnsi="Times New Roman" w:cs="Times New Roman"/>
            <w:sz w:val="24"/>
            <w:szCs w:val="28"/>
            <w:lang w:val="lv-LV"/>
          </w:rPr>
          <w:t>par elektronisko dokumentu noformēšanu</w:t>
        </w:r>
      </w:hyperlink>
      <w:r w:rsidR="00B238C6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14:paraId="2C077B75" w14:textId="77777777" w:rsidR="000618D6" w:rsidRPr="000E075A" w:rsidRDefault="000618D6" w:rsidP="00061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2C077B76" w14:textId="1AB664BC" w:rsidR="000618D6" w:rsidRPr="000E075A" w:rsidRDefault="000618D6" w:rsidP="00061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2C077B77" w14:textId="77777777" w:rsidR="000618D6" w:rsidRPr="000E075A" w:rsidRDefault="000618D6" w:rsidP="00061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213E3909" w14:textId="46DE27D6" w:rsidR="00387766" w:rsidRPr="000E075A" w:rsidRDefault="00387766" w:rsidP="00AC7688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E075A">
        <w:rPr>
          <w:rFonts w:ascii="Times New Roman" w:hAnsi="Times New Roman" w:cs="Times New Roman"/>
          <w:sz w:val="28"/>
          <w:szCs w:val="28"/>
        </w:rPr>
        <w:t>Zemkopības</w:t>
      </w:r>
      <w:proofErr w:type="spellEnd"/>
      <w:r w:rsidRPr="000E0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5A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0E07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075A">
        <w:rPr>
          <w:rFonts w:ascii="Times New Roman" w:hAnsi="Times New Roman" w:cs="Times New Roman"/>
          <w:sz w:val="28"/>
          <w:szCs w:val="28"/>
        </w:rPr>
        <w:t>Jānis</w:t>
      </w:r>
      <w:proofErr w:type="spellEnd"/>
      <w:r w:rsidRPr="000E07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E075A"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sectPr w:rsidR="00387766" w:rsidRPr="000E075A" w:rsidSect="000E075A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77B8A" w14:textId="77777777" w:rsidR="00901526" w:rsidRDefault="00901526" w:rsidP="001F4F6B">
      <w:pPr>
        <w:spacing w:after="0" w:line="240" w:lineRule="auto"/>
      </w:pPr>
      <w:r>
        <w:separator/>
      </w:r>
    </w:p>
  </w:endnote>
  <w:endnote w:type="continuationSeparator" w:id="0">
    <w:p w14:paraId="2C077B8B" w14:textId="77777777" w:rsidR="00901526" w:rsidRDefault="00901526" w:rsidP="001F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ADC10" w14:textId="77777777" w:rsidR="000E075A" w:rsidRPr="002B568F" w:rsidRDefault="000E075A" w:rsidP="000E075A">
    <w:pPr>
      <w:pStyle w:val="Footer"/>
      <w:rPr>
        <w:rFonts w:ascii="Times New Roman" w:hAnsi="Times New Roman" w:cs="Times New Roman"/>
        <w:sz w:val="16"/>
        <w:szCs w:val="16"/>
      </w:rPr>
    </w:pPr>
    <w:r w:rsidRPr="002B568F">
      <w:rPr>
        <w:rFonts w:ascii="Times New Roman" w:hAnsi="Times New Roman" w:cs="Times New Roman"/>
        <w:sz w:val="16"/>
        <w:szCs w:val="16"/>
      </w:rPr>
      <w:t>N1222_5p1</w:t>
    </w:r>
    <w:r>
      <w:rPr>
        <w:rFonts w:ascii="Times New Roman" w:hAnsi="Times New Roman" w:cs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18DE" w14:textId="3D88D8FE" w:rsidR="000E075A" w:rsidRPr="002B568F" w:rsidRDefault="000E075A" w:rsidP="000E075A">
    <w:pPr>
      <w:pStyle w:val="Footer"/>
      <w:rPr>
        <w:rFonts w:ascii="Times New Roman" w:hAnsi="Times New Roman" w:cs="Times New Roman"/>
        <w:sz w:val="16"/>
        <w:szCs w:val="16"/>
      </w:rPr>
    </w:pPr>
    <w:r w:rsidRPr="002B568F">
      <w:rPr>
        <w:rFonts w:ascii="Times New Roman" w:hAnsi="Times New Roman" w:cs="Times New Roman"/>
        <w:sz w:val="16"/>
        <w:szCs w:val="16"/>
      </w:rPr>
      <w:t>N1222_5p1</w:t>
    </w:r>
    <w:r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77B88" w14:textId="77777777" w:rsidR="00901526" w:rsidRDefault="00901526" w:rsidP="001F4F6B">
      <w:pPr>
        <w:spacing w:after="0" w:line="240" w:lineRule="auto"/>
      </w:pPr>
      <w:r>
        <w:separator/>
      </w:r>
    </w:p>
  </w:footnote>
  <w:footnote w:type="continuationSeparator" w:id="0">
    <w:p w14:paraId="2C077B89" w14:textId="77777777" w:rsidR="00901526" w:rsidRDefault="00901526" w:rsidP="001F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33260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77B8C" w14:textId="77777777" w:rsidR="00037E4D" w:rsidRPr="001F32F0" w:rsidRDefault="00037E4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32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3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9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32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C077B8D" w14:textId="77777777" w:rsidR="00037E4D" w:rsidRPr="001F32F0" w:rsidRDefault="00037E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7138"/>
    <w:multiLevelType w:val="hybridMultilevel"/>
    <w:tmpl w:val="ABF097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6"/>
    <w:rsid w:val="00006FC7"/>
    <w:rsid w:val="00037E4D"/>
    <w:rsid w:val="000618D6"/>
    <w:rsid w:val="000A3041"/>
    <w:rsid w:val="000D4BD3"/>
    <w:rsid w:val="000E075A"/>
    <w:rsid w:val="00111C81"/>
    <w:rsid w:val="001458B2"/>
    <w:rsid w:val="001F32F0"/>
    <w:rsid w:val="001F4F6B"/>
    <w:rsid w:val="00260EFA"/>
    <w:rsid w:val="00292133"/>
    <w:rsid w:val="002D2CC6"/>
    <w:rsid w:val="00320D8A"/>
    <w:rsid w:val="00352F4B"/>
    <w:rsid w:val="003824DF"/>
    <w:rsid w:val="00387766"/>
    <w:rsid w:val="00422C0C"/>
    <w:rsid w:val="004505C6"/>
    <w:rsid w:val="00544DCE"/>
    <w:rsid w:val="0066797E"/>
    <w:rsid w:val="006E3FF6"/>
    <w:rsid w:val="006F318E"/>
    <w:rsid w:val="00710D12"/>
    <w:rsid w:val="007149F9"/>
    <w:rsid w:val="0074524D"/>
    <w:rsid w:val="00846C44"/>
    <w:rsid w:val="008B35A7"/>
    <w:rsid w:val="00901526"/>
    <w:rsid w:val="00907922"/>
    <w:rsid w:val="00966875"/>
    <w:rsid w:val="009756BC"/>
    <w:rsid w:val="009834E9"/>
    <w:rsid w:val="009C2098"/>
    <w:rsid w:val="00A44E2D"/>
    <w:rsid w:val="00A453AE"/>
    <w:rsid w:val="00A9192D"/>
    <w:rsid w:val="00AC7688"/>
    <w:rsid w:val="00B238C6"/>
    <w:rsid w:val="00B27BBA"/>
    <w:rsid w:val="00B4634F"/>
    <w:rsid w:val="00B85C5F"/>
    <w:rsid w:val="00BD2DAC"/>
    <w:rsid w:val="00C049D0"/>
    <w:rsid w:val="00C269FC"/>
    <w:rsid w:val="00CB0400"/>
    <w:rsid w:val="00CF4BDE"/>
    <w:rsid w:val="00D5538C"/>
    <w:rsid w:val="00D74932"/>
    <w:rsid w:val="00D81C2A"/>
    <w:rsid w:val="00E13009"/>
    <w:rsid w:val="00E20003"/>
    <w:rsid w:val="00E21A1A"/>
    <w:rsid w:val="00E93E7F"/>
    <w:rsid w:val="00F33B7B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C077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6B"/>
  </w:style>
  <w:style w:type="paragraph" w:styleId="Footer">
    <w:name w:val="footer"/>
    <w:basedOn w:val="Normal"/>
    <w:link w:val="Foot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6B"/>
  </w:style>
  <w:style w:type="paragraph" w:styleId="BalloonText">
    <w:name w:val="Balloon Text"/>
    <w:basedOn w:val="Normal"/>
    <w:link w:val="BalloonTextChar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08DB"/>
    <w:pPr>
      <w:ind w:left="720"/>
      <w:contextualSpacing/>
    </w:pPr>
  </w:style>
  <w:style w:type="table" w:styleId="TableGrid">
    <w:name w:val="Table Grid"/>
    <w:basedOn w:val="TableNormal"/>
    <w:uiPriority w:val="39"/>
    <w:rsid w:val="00D5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6B"/>
  </w:style>
  <w:style w:type="paragraph" w:styleId="Footer">
    <w:name w:val="footer"/>
    <w:basedOn w:val="Normal"/>
    <w:link w:val="Foot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6B"/>
  </w:style>
  <w:style w:type="paragraph" w:styleId="BalloonText">
    <w:name w:val="Balloon Text"/>
    <w:basedOn w:val="Normal"/>
    <w:link w:val="BalloonTextChar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08DB"/>
    <w:pPr>
      <w:ind w:left="720"/>
      <w:contextualSpacing/>
    </w:pPr>
  </w:style>
  <w:style w:type="table" w:styleId="TableGrid">
    <w:name w:val="Table Grid"/>
    <w:basedOn w:val="TableNormal"/>
    <w:uiPriority w:val="39"/>
    <w:rsid w:val="00D5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loginWindow.cfm?ltype=4&amp;rnd=52D64490B1A8ABB2F1AB51C903C30CFBEA5ECDE1FAD51ADFFAADFBFEFF06CA2901CD1983CE0BDEC36C2F5DD7295DDDC9115CCCFB6FCB80C781125607C2EC9C0B86C9DACCDDDDE7DEC96ED7EEC307CE14C8FE86440153DB8F3E9A5DF1DC&amp;lk=text.cfm?Ref=0101032006062700530&amp;Req=0101032006062700530&amp;Key=0101032005062800473&amp;Hash=&amp;href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AD67-022A-46F1-97A2-D28075B2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Leontīne Babkina</cp:lastModifiedBy>
  <cp:revision>13</cp:revision>
  <cp:lastPrinted>2015-08-19T09:06:00Z</cp:lastPrinted>
  <dcterms:created xsi:type="dcterms:W3CDTF">2015-06-09T13:11:00Z</dcterms:created>
  <dcterms:modified xsi:type="dcterms:W3CDTF">2015-09-11T05:34:00Z</dcterms:modified>
</cp:coreProperties>
</file>